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41" w:rsidRPr="00F4530C" w:rsidRDefault="00F61841" w:rsidP="00E43150">
      <w:pPr>
        <w:jc w:val="center"/>
        <w:rPr>
          <w:b/>
          <w:spacing w:val="50"/>
          <w:sz w:val="32"/>
          <w:szCs w:val="32"/>
        </w:rPr>
      </w:pPr>
    </w:p>
    <w:p w:rsidR="00E43150" w:rsidRPr="00F4530C" w:rsidRDefault="00E43150" w:rsidP="00E43150">
      <w:pPr>
        <w:jc w:val="center"/>
        <w:rPr>
          <w:b/>
          <w:spacing w:val="50"/>
          <w:sz w:val="32"/>
          <w:szCs w:val="32"/>
        </w:rPr>
      </w:pPr>
      <w:r w:rsidRPr="00F4530C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43150" w:rsidRPr="00F4530C" w:rsidRDefault="00E43150" w:rsidP="00E43150">
      <w:pPr>
        <w:jc w:val="center"/>
        <w:rPr>
          <w:b/>
          <w:spacing w:val="50"/>
          <w:sz w:val="32"/>
          <w:szCs w:val="32"/>
        </w:rPr>
      </w:pPr>
      <w:r w:rsidRPr="00F4530C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E43150" w:rsidRPr="00F4530C" w:rsidRDefault="00E43150" w:rsidP="00E43150">
      <w:pPr>
        <w:jc w:val="center"/>
        <w:rPr>
          <w:b/>
          <w:spacing w:val="50"/>
          <w:sz w:val="32"/>
          <w:szCs w:val="32"/>
        </w:rPr>
      </w:pPr>
      <w:r w:rsidRPr="00F4530C">
        <w:rPr>
          <w:b/>
          <w:spacing w:val="50"/>
          <w:sz w:val="32"/>
          <w:szCs w:val="32"/>
        </w:rPr>
        <w:t>«город Саянск»</w:t>
      </w:r>
    </w:p>
    <w:p w:rsidR="00E43150" w:rsidRPr="00F4530C" w:rsidRDefault="00E43150" w:rsidP="00E43150">
      <w:pPr>
        <w:ind w:right="1700"/>
        <w:rPr>
          <w:sz w:val="24"/>
        </w:rPr>
      </w:pPr>
    </w:p>
    <w:p w:rsidR="00E43150" w:rsidRPr="00F4530C" w:rsidRDefault="00E43150" w:rsidP="00E43150">
      <w:pPr>
        <w:ind w:right="1700"/>
        <w:rPr>
          <w:sz w:val="24"/>
        </w:rPr>
      </w:pPr>
    </w:p>
    <w:p w:rsidR="00E43150" w:rsidRPr="00F4530C" w:rsidRDefault="00E43150" w:rsidP="00E43150">
      <w:pPr>
        <w:pStyle w:val="1"/>
        <w:rPr>
          <w:spacing w:val="40"/>
        </w:rPr>
      </w:pPr>
      <w:r w:rsidRPr="00F4530C">
        <w:rPr>
          <w:spacing w:val="40"/>
        </w:rPr>
        <w:t>ПОСТАНОВЛЕНИЕ</w:t>
      </w:r>
    </w:p>
    <w:p w:rsidR="00E43150" w:rsidRPr="00F4530C" w:rsidRDefault="00E43150" w:rsidP="00E43150">
      <w:pPr>
        <w:jc w:val="center"/>
      </w:pPr>
    </w:p>
    <w:p w:rsidR="00E43150" w:rsidRPr="00F4530C" w:rsidRDefault="00E43150" w:rsidP="00E43150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F4530C" w:rsidRPr="00F4530C" w:rsidTr="00E43150">
        <w:trPr>
          <w:cantSplit/>
          <w:trHeight w:val="220"/>
        </w:trPr>
        <w:tc>
          <w:tcPr>
            <w:tcW w:w="534" w:type="dxa"/>
            <w:hideMark/>
          </w:tcPr>
          <w:p w:rsidR="00E43150" w:rsidRPr="00F4530C" w:rsidRDefault="00E43150">
            <w:pPr>
              <w:spacing w:line="276" w:lineRule="auto"/>
              <w:rPr>
                <w:sz w:val="24"/>
                <w:lang w:eastAsia="en-US"/>
              </w:rPr>
            </w:pPr>
            <w:r w:rsidRPr="00F4530C">
              <w:rPr>
                <w:sz w:val="24"/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150" w:rsidRPr="00F4530C" w:rsidRDefault="00F4530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F4530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7.01.2024</w:t>
            </w:r>
          </w:p>
        </w:tc>
        <w:tc>
          <w:tcPr>
            <w:tcW w:w="449" w:type="dxa"/>
            <w:hideMark/>
          </w:tcPr>
          <w:p w:rsidR="00E43150" w:rsidRPr="00F4530C" w:rsidRDefault="00E43150">
            <w:pPr>
              <w:spacing w:line="276" w:lineRule="auto"/>
              <w:jc w:val="center"/>
              <w:rPr>
                <w:lang w:eastAsia="en-US"/>
              </w:rPr>
            </w:pPr>
            <w:r w:rsidRPr="00F4530C">
              <w:rPr>
                <w:sz w:val="24"/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150" w:rsidRPr="00F4530C" w:rsidRDefault="00F4530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F4530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10-37-55-24</w:t>
            </w:r>
          </w:p>
        </w:tc>
        <w:tc>
          <w:tcPr>
            <w:tcW w:w="794" w:type="dxa"/>
            <w:vMerge w:val="restart"/>
          </w:tcPr>
          <w:p w:rsidR="00E43150" w:rsidRPr="00F4530C" w:rsidRDefault="00E43150">
            <w:pPr>
              <w:spacing w:line="276" w:lineRule="auto"/>
              <w:rPr>
                <w:lang w:eastAsia="en-US"/>
              </w:rPr>
            </w:pPr>
          </w:p>
        </w:tc>
      </w:tr>
      <w:tr w:rsidR="00E43150" w:rsidRPr="00F4530C" w:rsidTr="00E43150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E43150" w:rsidRPr="00F4530C" w:rsidRDefault="00E4315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4530C">
              <w:rPr>
                <w:sz w:val="24"/>
                <w:lang w:eastAsia="en-US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E43150" w:rsidRPr="00F4530C" w:rsidRDefault="00E43150">
            <w:pPr>
              <w:rPr>
                <w:lang w:eastAsia="en-US"/>
              </w:rPr>
            </w:pPr>
          </w:p>
        </w:tc>
      </w:tr>
    </w:tbl>
    <w:p w:rsidR="00E43150" w:rsidRPr="00F4530C" w:rsidRDefault="00E43150" w:rsidP="00E43150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565"/>
        <w:gridCol w:w="142"/>
      </w:tblGrid>
      <w:tr w:rsidR="00F4530C" w:rsidRPr="00F4530C" w:rsidTr="00E43150">
        <w:trPr>
          <w:cantSplit/>
        </w:trPr>
        <w:tc>
          <w:tcPr>
            <w:tcW w:w="142" w:type="dxa"/>
          </w:tcPr>
          <w:p w:rsidR="00E43150" w:rsidRPr="00F4530C" w:rsidRDefault="00E43150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559" w:type="dxa"/>
          </w:tcPr>
          <w:p w:rsidR="00E43150" w:rsidRPr="00F4530C" w:rsidRDefault="00E43150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E43150" w:rsidRPr="00F4530C" w:rsidRDefault="00E43150">
            <w:pPr>
              <w:spacing w:line="276" w:lineRule="auto"/>
              <w:rPr>
                <w:sz w:val="28"/>
                <w:lang w:val="en-US" w:eastAsia="en-US"/>
              </w:rPr>
            </w:pPr>
            <w:r w:rsidRPr="00F4530C"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4565" w:type="dxa"/>
            <w:hideMark/>
          </w:tcPr>
          <w:p w:rsidR="00E43150" w:rsidRPr="00F4530C" w:rsidRDefault="00E43150" w:rsidP="0084185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4530C">
              <w:rPr>
                <w:bCs/>
                <w:sz w:val="24"/>
                <w:szCs w:val="24"/>
                <w:lang w:eastAsia="en-US"/>
              </w:rPr>
              <w:t xml:space="preserve">О </w:t>
            </w:r>
            <w:r w:rsidR="00670155" w:rsidRPr="00F4530C">
              <w:rPr>
                <w:bCs/>
                <w:sz w:val="24"/>
                <w:szCs w:val="24"/>
                <w:lang w:eastAsia="en-US"/>
              </w:rPr>
              <w:t>внесении изменений в постановление</w:t>
            </w:r>
            <w:r w:rsidRPr="00F4530C">
              <w:rPr>
                <w:bCs/>
                <w:sz w:val="24"/>
                <w:szCs w:val="24"/>
                <w:lang w:eastAsia="en-US"/>
              </w:rPr>
              <w:t xml:space="preserve"> администрации городского округа муниципального образования </w:t>
            </w:r>
            <w:r w:rsidR="00841859" w:rsidRPr="00F4530C">
              <w:rPr>
                <w:bCs/>
                <w:sz w:val="24"/>
                <w:szCs w:val="24"/>
                <w:lang w:eastAsia="en-US"/>
              </w:rPr>
              <w:t>«город Саянск» от 15.09.2017 №110-37-929-17</w:t>
            </w:r>
            <w:r w:rsidRPr="00F4530C">
              <w:rPr>
                <w:bCs/>
                <w:sz w:val="24"/>
                <w:szCs w:val="24"/>
                <w:lang w:eastAsia="en-US"/>
              </w:rPr>
              <w:t xml:space="preserve"> «О создании</w:t>
            </w:r>
            <w:r w:rsidR="00841859" w:rsidRPr="00F4530C">
              <w:rPr>
                <w:bCs/>
                <w:sz w:val="24"/>
                <w:szCs w:val="24"/>
                <w:lang w:eastAsia="en-US"/>
              </w:rPr>
              <w:t xml:space="preserve"> комиссии по обследованию жилых помещений, входящих в состав жилищного фонда муниципального образования «город Саянск»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      </w:r>
            <w:r w:rsidRPr="00F4530C">
              <w:rPr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2" w:type="dxa"/>
            <w:hideMark/>
          </w:tcPr>
          <w:p w:rsidR="00E43150" w:rsidRPr="00F4530C" w:rsidRDefault="00E43150">
            <w:pPr>
              <w:spacing w:line="276" w:lineRule="auto"/>
              <w:jc w:val="right"/>
              <w:rPr>
                <w:sz w:val="28"/>
                <w:lang w:val="en-US" w:eastAsia="en-US"/>
              </w:rPr>
            </w:pPr>
            <w:r w:rsidRPr="00F4530C">
              <w:rPr>
                <w:sz w:val="28"/>
                <w:lang w:val="en-US" w:eastAsia="en-US"/>
              </w:rPr>
              <w:sym w:font="Symbol" w:char="F0F9"/>
            </w:r>
          </w:p>
        </w:tc>
      </w:tr>
    </w:tbl>
    <w:p w:rsidR="00E43150" w:rsidRPr="00F4530C" w:rsidRDefault="00E43150" w:rsidP="00E43150">
      <w:pPr>
        <w:pStyle w:val="ConsPlusNormal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150" w:rsidRPr="00F4530C" w:rsidRDefault="00E43150" w:rsidP="00E4315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30C">
        <w:rPr>
          <w:rFonts w:ascii="Times New Roman" w:eastAsia="Times New Roman" w:hAnsi="Times New Roman" w:cs="Times New Roman"/>
          <w:sz w:val="28"/>
          <w:szCs w:val="28"/>
        </w:rPr>
        <w:t>В связи с кадровыми из</w:t>
      </w:r>
      <w:r w:rsidR="000877F0" w:rsidRPr="00F4530C">
        <w:rPr>
          <w:rFonts w:ascii="Times New Roman" w:eastAsia="Times New Roman" w:hAnsi="Times New Roman" w:cs="Times New Roman"/>
          <w:sz w:val="28"/>
          <w:szCs w:val="28"/>
        </w:rPr>
        <w:t>менениями</w:t>
      </w:r>
      <w:r w:rsidR="007A3A5C" w:rsidRPr="00F4530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от 09.07.2016 №649 «О мерах по приспособлению жилых</w:t>
      </w:r>
      <w:r w:rsidR="00CA4405" w:rsidRPr="00F4530C">
        <w:rPr>
          <w:rFonts w:ascii="Times New Roman" w:eastAsia="Times New Roman" w:hAnsi="Times New Roman" w:cs="Times New Roman"/>
          <w:sz w:val="28"/>
          <w:szCs w:val="28"/>
        </w:rPr>
        <w:t xml:space="preserve"> помещений и общего имущества в многоквартирном доме с учетом потребностей инвалидов»</w:t>
      </w:r>
      <w:r w:rsidR="00872E6B" w:rsidRPr="00F453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4405" w:rsidRPr="00F4530C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социального развития, опеки и попечительства Иркутской области от 31.07.2017 № 53-97/17-мпр «Об установлении Порядка создания и работы региональной и муниципальных комиссий по обследованию жилых помещений, занимаемых инвалидами и семьями, имеющими детей-инвалидов, и </w:t>
      </w:r>
      <w:r w:rsidR="00CA4405" w:rsidRPr="00F4530C">
        <w:rPr>
          <w:rFonts w:ascii="Times New Roman" w:hAnsi="Times New Roman" w:cs="Times New Roman"/>
          <w:bCs/>
          <w:sz w:val="28"/>
          <w:szCs w:val="28"/>
        </w:rPr>
        <w:t>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»,</w:t>
      </w:r>
      <w:r w:rsidR="00996508" w:rsidRPr="00F4530C">
        <w:rPr>
          <w:rFonts w:ascii="Times New Roman" w:hAnsi="Times New Roman" w:cs="Times New Roman"/>
          <w:bCs/>
          <w:sz w:val="28"/>
          <w:szCs w:val="28"/>
        </w:rPr>
        <w:t xml:space="preserve"> руководствуясь статьей 14 Жилищного кодекса Российской Федерации,</w:t>
      </w:r>
      <w:r w:rsidR="00872E6B" w:rsidRPr="00F45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A78" w:rsidRPr="00F453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Федеральным законом</w:t>
      </w:r>
      <w:r w:rsidR="00126DE3" w:rsidRPr="00F453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№131-ФЗ от 06.10.2003  «Об общих принципах организации местного самоуправления </w:t>
      </w:r>
      <w:r w:rsidR="007A3A5C" w:rsidRPr="00F453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Российской Федерации», статьями</w:t>
      </w:r>
      <w:r w:rsidR="00126DE3" w:rsidRPr="00F453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56A21" w:rsidRPr="00F453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4, </w:t>
      </w:r>
      <w:r w:rsidR="00126DE3" w:rsidRPr="00F453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2,</w:t>
      </w:r>
      <w:r w:rsidR="00356A21" w:rsidRPr="00F453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26DE3" w:rsidRPr="00F453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8</w:t>
      </w:r>
      <w:r w:rsidR="00996508" w:rsidRPr="00F453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43</w:t>
      </w:r>
      <w:r w:rsidR="00126DE3" w:rsidRPr="00F453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  <w:r w:rsidR="00CA4405" w:rsidRPr="00F453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F45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150" w:rsidRPr="00F4530C" w:rsidRDefault="00E43150" w:rsidP="00E4315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F4530C">
        <w:rPr>
          <w:rFonts w:ascii="Times New Roman" w:hAnsi="Times New Roman" w:cs="Times New Roman"/>
          <w:sz w:val="28"/>
          <w:szCs w:val="28"/>
        </w:rPr>
        <w:lastRenderedPageBreak/>
        <w:t>ПОСТАНОВЛЯЕТ</w:t>
      </w:r>
      <w:r w:rsidRPr="00F4530C">
        <w:rPr>
          <w:rFonts w:ascii="Times New Roman" w:hAnsi="Times New Roman" w:cs="Times New Roman"/>
          <w:b/>
          <w:sz w:val="28"/>
          <w:szCs w:val="28"/>
        </w:rPr>
        <w:t>:</w:t>
      </w:r>
    </w:p>
    <w:p w:rsidR="00DA08AA" w:rsidRPr="00F4530C" w:rsidRDefault="00CC3301" w:rsidP="00E43150">
      <w:pPr>
        <w:pStyle w:val="a4"/>
        <w:ind w:firstLine="720"/>
        <w:jc w:val="both"/>
        <w:rPr>
          <w:sz w:val="28"/>
          <w:szCs w:val="28"/>
        </w:rPr>
      </w:pPr>
      <w:r w:rsidRPr="00F4530C">
        <w:rPr>
          <w:sz w:val="28"/>
          <w:szCs w:val="28"/>
        </w:rPr>
        <w:t>1.Внести изменения в</w:t>
      </w:r>
      <w:r w:rsidR="001868F3" w:rsidRPr="00F4530C">
        <w:rPr>
          <w:sz w:val="28"/>
          <w:szCs w:val="28"/>
        </w:rPr>
        <w:t xml:space="preserve"> </w:t>
      </w:r>
      <w:r w:rsidR="00DA08AA" w:rsidRPr="00F4530C">
        <w:rPr>
          <w:sz w:val="28"/>
          <w:szCs w:val="28"/>
        </w:rPr>
        <w:t>п</w:t>
      </w:r>
      <w:r w:rsidRPr="00F4530C">
        <w:rPr>
          <w:sz w:val="28"/>
          <w:szCs w:val="28"/>
        </w:rPr>
        <w:t>остановление</w:t>
      </w:r>
      <w:r w:rsidR="00E43150" w:rsidRPr="00F4530C">
        <w:rPr>
          <w:sz w:val="28"/>
          <w:szCs w:val="28"/>
        </w:rPr>
        <w:t xml:space="preserve"> администрации городского округа муниципального </w:t>
      </w:r>
      <w:r w:rsidR="00996508" w:rsidRPr="00F4530C">
        <w:rPr>
          <w:sz w:val="28"/>
          <w:szCs w:val="28"/>
        </w:rPr>
        <w:t>образования «город Саянск» от 15.09.2017 № 110-37-929-17</w:t>
      </w:r>
      <w:r w:rsidR="00E43150" w:rsidRPr="00F4530C">
        <w:rPr>
          <w:sz w:val="28"/>
          <w:szCs w:val="28"/>
        </w:rPr>
        <w:t xml:space="preserve"> «</w:t>
      </w:r>
      <w:r w:rsidR="00996508" w:rsidRPr="00F4530C">
        <w:rPr>
          <w:bCs/>
          <w:sz w:val="28"/>
          <w:szCs w:val="28"/>
          <w:lang w:eastAsia="en-US"/>
        </w:rPr>
        <w:t>О создании комиссии по обследованию жилых помещений, входящих в состав жилищного фонда муниципального образования «город Саянск»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»</w:t>
      </w:r>
      <w:r w:rsidR="00E14055" w:rsidRPr="00F4530C">
        <w:rPr>
          <w:sz w:val="28"/>
          <w:szCs w:val="28"/>
        </w:rPr>
        <w:t xml:space="preserve"> (</w:t>
      </w:r>
      <w:r w:rsidR="00A514A4" w:rsidRPr="00F4530C">
        <w:rPr>
          <w:sz w:val="28"/>
          <w:szCs w:val="28"/>
        </w:rPr>
        <w:t>в редакции от 26.01.2023 № 110-37-84-23</w:t>
      </w:r>
      <w:r w:rsidR="00617871" w:rsidRPr="00F4530C">
        <w:rPr>
          <w:sz w:val="28"/>
          <w:szCs w:val="28"/>
        </w:rPr>
        <w:t>)</w:t>
      </w:r>
      <w:r w:rsidR="003110FB" w:rsidRPr="00F4530C">
        <w:rPr>
          <w:sz w:val="28"/>
          <w:szCs w:val="28"/>
        </w:rPr>
        <w:t xml:space="preserve"> </w:t>
      </w:r>
      <w:r w:rsidR="00E43150" w:rsidRPr="00F4530C">
        <w:rPr>
          <w:sz w:val="28"/>
          <w:szCs w:val="28"/>
        </w:rPr>
        <w:t>(опубликован</w:t>
      </w:r>
      <w:r w:rsidR="003110FB" w:rsidRPr="00F4530C">
        <w:rPr>
          <w:sz w:val="28"/>
          <w:szCs w:val="28"/>
        </w:rPr>
        <w:t>о в газете «Саянские зори» от</w:t>
      </w:r>
      <w:r w:rsidR="00A514A4" w:rsidRPr="00F4530C">
        <w:rPr>
          <w:sz w:val="28"/>
          <w:szCs w:val="28"/>
        </w:rPr>
        <w:t xml:space="preserve"> 02.02.2023</w:t>
      </w:r>
      <w:r w:rsidR="00F3313D" w:rsidRPr="00F4530C">
        <w:rPr>
          <w:sz w:val="28"/>
          <w:szCs w:val="28"/>
        </w:rPr>
        <w:t>,</w:t>
      </w:r>
      <w:r w:rsidR="003110FB" w:rsidRPr="00F4530C">
        <w:rPr>
          <w:sz w:val="28"/>
          <w:szCs w:val="28"/>
        </w:rPr>
        <w:t xml:space="preserve"> №</w:t>
      </w:r>
      <w:r w:rsidR="00135169" w:rsidRPr="00F4530C">
        <w:rPr>
          <w:sz w:val="28"/>
          <w:szCs w:val="28"/>
        </w:rPr>
        <w:t xml:space="preserve"> </w:t>
      </w:r>
      <w:r w:rsidR="0025771D" w:rsidRPr="00F4530C">
        <w:rPr>
          <w:sz w:val="28"/>
          <w:szCs w:val="28"/>
        </w:rPr>
        <w:t>4</w:t>
      </w:r>
      <w:r w:rsidR="00E14055" w:rsidRPr="00F4530C">
        <w:rPr>
          <w:sz w:val="28"/>
          <w:szCs w:val="28"/>
        </w:rPr>
        <w:t>, вкладыш «Официальная</w:t>
      </w:r>
      <w:r w:rsidR="00F3313D" w:rsidRPr="00F4530C">
        <w:rPr>
          <w:sz w:val="28"/>
          <w:szCs w:val="28"/>
        </w:rPr>
        <w:t xml:space="preserve"> информация»,</w:t>
      </w:r>
      <w:r w:rsidRPr="00F4530C">
        <w:rPr>
          <w:sz w:val="28"/>
          <w:szCs w:val="28"/>
        </w:rPr>
        <w:t xml:space="preserve"> стр.3):</w:t>
      </w:r>
      <w:r w:rsidR="000877F0" w:rsidRPr="00F4530C">
        <w:rPr>
          <w:sz w:val="28"/>
          <w:szCs w:val="28"/>
        </w:rPr>
        <w:t xml:space="preserve"> </w:t>
      </w:r>
    </w:p>
    <w:p w:rsidR="00CC3301" w:rsidRPr="00F4530C" w:rsidRDefault="00CC3301" w:rsidP="00CC3301">
      <w:pPr>
        <w:pStyle w:val="a4"/>
        <w:ind w:firstLine="720"/>
        <w:jc w:val="both"/>
        <w:rPr>
          <w:sz w:val="28"/>
          <w:szCs w:val="28"/>
        </w:rPr>
      </w:pPr>
      <w:r w:rsidRPr="00F4530C">
        <w:rPr>
          <w:sz w:val="28"/>
          <w:szCs w:val="28"/>
        </w:rPr>
        <w:t>1.1. Приложение №1 изложить в редакции согласно приложению к настоящему постановлению.</w:t>
      </w:r>
    </w:p>
    <w:p w:rsidR="00CC3301" w:rsidRPr="00F4530C" w:rsidRDefault="00CC3301" w:rsidP="00CC33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530C">
        <w:rPr>
          <w:bCs/>
          <w:sz w:val="28"/>
          <w:szCs w:val="28"/>
          <w:lang w:eastAsia="zh-CN"/>
        </w:rPr>
        <w:t xml:space="preserve">   </w:t>
      </w:r>
      <w:r w:rsidR="00E43150" w:rsidRPr="00F4530C">
        <w:rPr>
          <w:bCs/>
          <w:sz w:val="28"/>
          <w:szCs w:val="28"/>
          <w:lang w:eastAsia="zh-CN"/>
        </w:rPr>
        <w:t xml:space="preserve">2. </w:t>
      </w:r>
      <w:r w:rsidRPr="00F4530C">
        <w:rPr>
          <w:rFonts w:eastAsiaTheme="minorHAnsi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6" w:history="1">
        <w:r w:rsidRPr="00F4530C">
          <w:rPr>
            <w:rFonts w:eastAsiaTheme="minorHAnsi"/>
            <w:sz w:val="28"/>
            <w:szCs w:val="28"/>
            <w:u w:val="single"/>
            <w:lang w:val="x-none" w:eastAsia="en-US"/>
          </w:rPr>
          <w:t>http://sayansk-pravo.ru)</w:t>
        </w:r>
      </w:hyperlink>
      <w:r w:rsidRPr="00F4530C">
        <w:rPr>
          <w:rFonts w:eastAsiaTheme="minorHAnsi"/>
          <w:sz w:val="28"/>
          <w:szCs w:val="28"/>
          <w:lang w:eastAsia="en-US"/>
        </w:rPr>
        <w:t>,</w:t>
      </w:r>
      <w:r w:rsidRPr="00F4530C">
        <w:rPr>
          <w:sz w:val="28"/>
          <w:szCs w:val="28"/>
        </w:rPr>
        <w:t xml:space="preserve"> в газете «Саянские зори» и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CC3301" w:rsidRPr="00F4530C" w:rsidRDefault="00CC3301" w:rsidP="00CC3301">
      <w:pPr>
        <w:ind w:firstLine="540"/>
        <w:jc w:val="both"/>
        <w:rPr>
          <w:sz w:val="28"/>
          <w:szCs w:val="28"/>
        </w:rPr>
      </w:pPr>
      <w:r w:rsidRPr="00F4530C">
        <w:rPr>
          <w:sz w:val="28"/>
          <w:szCs w:val="28"/>
        </w:rPr>
        <w:t xml:space="preserve">   3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E43150" w:rsidRPr="00F4530C" w:rsidRDefault="00CC3301" w:rsidP="00E43150">
      <w:pPr>
        <w:pStyle w:val="a4"/>
        <w:ind w:firstLine="720"/>
        <w:jc w:val="both"/>
        <w:rPr>
          <w:sz w:val="28"/>
          <w:szCs w:val="28"/>
        </w:rPr>
      </w:pPr>
      <w:r w:rsidRPr="00F4530C">
        <w:rPr>
          <w:sz w:val="28"/>
          <w:szCs w:val="28"/>
        </w:rPr>
        <w:t>4</w:t>
      </w:r>
      <w:r w:rsidR="00E43150" w:rsidRPr="00F4530C">
        <w:rPr>
          <w:sz w:val="28"/>
          <w:szCs w:val="28"/>
        </w:rPr>
        <w:t>. Настоящее пос</w:t>
      </w:r>
      <w:r w:rsidR="00256895" w:rsidRPr="00F4530C">
        <w:rPr>
          <w:sz w:val="28"/>
          <w:szCs w:val="28"/>
        </w:rPr>
        <w:t>тановление вступает в силу со</w:t>
      </w:r>
      <w:r w:rsidR="00E43150" w:rsidRPr="00F4530C">
        <w:rPr>
          <w:sz w:val="28"/>
          <w:szCs w:val="28"/>
        </w:rPr>
        <w:t xml:space="preserve"> дн</w:t>
      </w:r>
      <w:r w:rsidR="00256895" w:rsidRPr="00F4530C">
        <w:rPr>
          <w:sz w:val="28"/>
          <w:szCs w:val="28"/>
        </w:rPr>
        <w:t>я его подписания</w:t>
      </w:r>
      <w:r w:rsidR="00E43150" w:rsidRPr="00F4530C">
        <w:rPr>
          <w:sz w:val="28"/>
          <w:szCs w:val="28"/>
        </w:rPr>
        <w:t>.</w:t>
      </w:r>
    </w:p>
    <w:p w:rsidR="00E43150" w:rsidRPr="00F4530C" w:rsidRDefault="00E43150" w:rsidP="00E43150">
      <w:pPr>
        <w:pStyle w:val="a4"/>
        <w:ind w:firstLine="720"/>
        <w:jc w:val="both"/>
        <w:rPr>
          <w:sz w:val="28"/>
          <w:szCs w:val="28"/>
        </w:rPr>
      </w:pPr>
    </w:p>
    <w:p w:rsidR="00E43150" w:rsidRPr="00F4530C" w:rsidRDefault="00E43150" w:rsidP="00E43150">
      <w:pPr>
        <w:pStyle w:val="a4"/>
        <w:ind w:firstLine="720"/>
        <w:jc w:val="both"/>
        <w:rPr>
          <w:sz w:val="28"/>
          <w:szCs w:val="28"/>
        </w:rPr>
      </w:pPr>
    </w:p>
    <w:p w:rsidR="00CC3301" w:rsidRPr="00F4530C" w:rsidRDefault="00CC3301" w:rsidP="00CC3301">
      <w:pPr>
        <w:rPr>
          <w:sz w:val="28"/>
        </w:rPr>
      </w:pPr>
      <w:r w:rsidRPr="00F4530C">
        <w:rPr>
          <w:sz w:val="28"/>
        </w:rPr>
        <w:t xml:space="preserve">Мэр городского округа </w:t>
      </w:r>
    </w:p>
    <w:p w:rsidR="00CC3301" w:rsidRPr="00F4530C" w:rsidRDefault="00CC3301" w:rsidP="00CC3301">
      <w:pPr>
        <w:rPr>
          <w:sz w:val="28"/>
        </w:rPr>
      </w:pPr>
      <w:r w:rsidRPr="00F4530C">
        <w:rPr>
          <w:sz w:val="28"/>
        </w:rPr>
        <w:t>муниципального образования</w:t>
      </w:r>
    </w:p>
    <w:p w:rsidR="00CC3301" w:rsidRPr="00F4530C" w:rsidRDefault="00CC3301" w:rsidP="00CC3301">
      <w:pPr>
        <w:rPr>
          <w:sz w:val="28"/>
        </w:rPr>
      </w:pPr>
      <w:r w:rsidRPr="00F4530C">
        <w:rPr>
          <w:sz w:val="28"/>
        </w:rPr>
        <w:t>«город Саянск»                                                                                О.В.Боровский</w:t>
      </w:r>
    </w:p>
    <w:p w:rsidR="00CC3301" w:rsidRPr="00F4530C" w:rsidRDefault="00CC3301" w:rsidP="00CC3301">
      <w:pPr>
        <w:rPr>
          <w:sz w:val="28"/>
        </w:rPr>
      </w:pPr>
    </w:p>
    <w:p w:rsidR="00E43150" w:rsidRPr="00F4530C" w:rsidRDefault="00E43150" w:rsidP="00E43150">
      <w:pPr>
        <w:pStyle w:val="a4"/>
        <w:ind w:firstLine="720"/>
        <w:jc w:val="both"/>
        <w:rPr>
          <w:sz w:val="28"/>
          <w:szCs w:val="28"/>
        </w:rPr>
      </w:pPr>
    </w:p>
    <w:p w:rsidR="00E43150" w:rsidRPr="00F4530C" w:rsidRDefault="00E43150" w:rsidP="00E43150"/>
    <w:p w:rsidR="00E43150" w:rsidRPr="00F4530C" w:rsidRDefault="00E43150" w:rsidP="00E43150"/>
    <w:p w:rsidR="00996508" w:rsidRPr="00F4530C" w:rsidRDefault="00996508" w:rsidP="00E43150"/>
    <w:p w:rsidR="00996508" w:rsidRPr="00F4530C" w:rsidRDefault="00996508" w:rsidP="00E43150"/>
    <w:p w:rsidR="00996508" w:rsidRPr="00F4530C" w:rsidRDefault="00996508" w:rsidP="00E43150"/>
    <w:p w:rsidR="00996508" w:rsidRPr="00F4530C" w:rsidRDefault="00996508" w:rsidP="00E43150"/>
    <w:p w:rsidR="00996508" w:rsidRPr="00F4530C" w:rsidRDefault="00996508" w:rsidP="00E43150"/>
    <w:p w:rsidR="00996508" w:rsidRPr="00F4530C" w:rsidRDefault="00996508" w:rsidP="00E43150"/>
    <w:p w:rsidR="00996508" w:rsidRPr="00F4530C" w:rsidRDefault="00996508" w:rsidP="00E43150"/>
    <w:p w:rsidR="00996508" w:rsidRPr="00F4530C" w:rsidRDefault="00996508" w:rsidP="00E43150"/>
    <w:p w:rsidR="00996508" w:rsidRPr="00F4530C" w:rsidRDefault="00996508" w:rsidP="00E43150"/>
    <w:p w:rsidR="00996508" w:rsidRPr="00F4530C" w:rsidRDefault="00996508" w:rsidP="00E43150"/>
    <w:p w:rsidR="00996508" w:rsidRPr="00F4530C" w:rsidRDefault="00996508" w:rsidP="00E43150"/>
    <w:p w:rsidR="00996508" w:rsidRPr="00F4530C" w:rsidRDefault="00996508" w:rsidP="00E43150"/>
    <w:p w:rsidR="00996508" w:rsidRPr="00F4530C" w:rsidRDefault="00996508" w:rsidP="00E43150"/>
    <w:p w:rsidR="000877F0" w:rsidRPr="00F4530C" w:rsidRDefault="000877F0" w:rsidP="00E43150"/>
    <w:p w:rsidR="003110FB" w:rsidRPr="00F4530C" w:rsidRDefault="003110FB" w:rsidP="00E43150"/>
    <w:p w:rsidR="00E43150" w:rsidRPr="00F4530C" w:rsidRDefault="00E43150" w:rsidP="00E43150">
      <w:pPr>
        <w:rPr>
          <w:sz w:val="24"/>
          <w:szCs w:val="24"/>
        </w:rPr>
      </w:pPr>
      <w:r w:rsidRPr="00F4530C">
        <w:rPr>
          <w:sz w:val="24"/>
          <w:szCs w:val="24"/>
        </w:rPr>
        <w:t>исп.Шевченко Л.В.</w:t>
      </w:r>
    </w:p>
    <w:p w:rsidR="001C7A78" w:rsidRPr="00F4530C" w:rsidRDefault="001C7A78" w:rsidP="001C7A78">
      <w:pPr>
        <w:rPr>
          <w:bCs/>
          <w:sz w:val="24"/>
          <w:szCs w:val="24"/>
          <w:lang w:eastAsia="zh-CN"/>
        </w:rPr>
      </w:pPr>
      <w:r w:rsidRPr="00F4530C">
        <w:rPr>
          <w:sz w:val="24"/>
          <w:szCs w:val="24"/>
        </w:rPr>
        <w:t>тел.5-26-77</w:t>
      </w:r>
      <w:r w:rsidR="005D74A8" w:rsidRPr="00F4530C">
        <w:t xml:space="preserve">                                                      </w:t>
      </w:r>
    </w:p>
    <w:p w:rsidR="000877F0" w:rsidRPr="00F4530C" w:rsidRDefault="001C7A78" w:rsidP="00E43150">
      <w:pPr>
        <w:pStyle w:val="ConsPlusTitle"/>
        <w:jc w:val="center"/>
        <w:outlineLvl w:val="0"/>
        <w:rPr>
          <w:b w:val="0"/>
        </w:rPr>
      </w:pPr>
      <w:r w:rsidRPr="00F4530C">
        <w:rPr>
          <w:b w:val="0"/>
        </w:rPr>
        <w:t xml:space="preserve">                                                     </w:t>
      </w:r>
    </w:p>
    <w:p w:rsidR="00E156CD" w:rsidRPr="00F4530C" w:rsidRDefault="00CC3301" w:rsidP="00E43150">
      <w:pPr>
        <w:pStyle w:val="ConsPlusTitle"/>
        <w:jc w:val="center"/>
        <w:outlineLvl w:val="0"/>
        <w:rPr>
          <w:b w:val="0"/>
        </w:rPr>
      </w:pPr>
      <w:r w:rsidRPr="00F4530C">
        <w:rPr>
          <w:b w:val="0"/>
        </w:rPr>
        <w:t xml:space="preserve">                                                     </w:t>
      </w:r>
    </w:p>
    <w:p w:rsidR="00E43150" w:rsidRPr="00F4530C" w:rsidRDefault="00E156CD" w:rsidP="00F4530C">
      <w:pPr>
        <w:pStyle w:val="ConsPlusTitle"/>
        <w:jc w:val="right"/>
        <w:outlineLvl w:val="0"/>
        <w:rPr>
          <w:b w:val="0"/>
        </w:rPr>
      </w:pPr>
      <w:r w:rsidRPr="00F4530C">
        <w:rPr>
          <w:b w:val="0"/>
        </w:rPr>
        <w:lastRenderedPageBreak/>
        <w:t xml:space="preserve">                                                     </w:t>
      </w:r>
      <w:r w:rsidR="00E43150" w:rsidRPr="00F4530C">
        <w:rPr>
          <w:b w:val="0"/>
        </w:rPr>
        <w:t xml:space="preserve">Приложение </w:t>
      </w:r>
    </w:p>
    <w:p w:rsidR="00E43150" w:rsidRPr="00F4530C" w:rsidRDefault="00E43150" w:rsidP="00F4530C">
      <w:pPr>
        <w:pStyle w:val="ConsPlusTitle"/>
        <w:jc w:val="right"/>
        <w:outlineLvl w:val="0"/>
        <w:rPr>
          <w:b w:val="0"/>
        </w:rPr>
      </w:pPr>
      <w:r w:rsidRPr="00F4530C">
        <w:rPr>
          <w:b w:val="0"/>
        </w:rPr>
        <w:t xml:space="preserve">                                                           </w:t>
      </w:r>
      <w:r w:rsidR="00996508" w:rsidRPr="00F4530C">
        <w:rPr>
          <w:b w:val="0"/>
        </w:rPr>
        <w:t xml:space="preserve">                               </w:t>
      </w:r>
      <w:r w:rsidRPr="00F4530C">
        <w:rPr>
          <w:b w:val="0"/>
        </w:rPr>
        <w:t xml:space="preserve">к постановлению администрации </w:t>
      </w:r>
    </w:p>
    <w:p w:rsidR="00E43150" w:rsidRPr="00F4530C" w:rsidRDefault="00E43150" w:rsidP="00F4530C">
      <w:pPr>
        <w:pStyle w:val="ConsPlusTitle"/>
        <w:jc w:val="right"/>
        <w:outlineLvl w:val="0"/>
        <w:rPr>
          <w:b w:val="0"/>
        </w:rPr>
      </w:pPr>
      <w:r w:rsidRPr="00F4530C">
        <w:rPr>
          <w:b w:val="0"/>
        </w:rPr>
        <w:t xml:space="preserve">                                                               </w:t>
      </w:r>
      <w:r w:rsidR="00996508" w:rsidRPr="00F4530C">
        <w:rPr>
          <w:b w:val="0"/>
        </w:rPr>
        <w:t xml:space="preserve">                               </w:t>
      </w:r>
      <w:r w:rsidRPr="00F4530C">
        <w:rPr>
          <w:b w:val="0"/>
        </w:rPr>
        <w:t xml:space="preserve">городского округа муниципального </w:t>
      </w:r>
    </w:p>
    <w:p w:rsidR="00E43150" w:rsidRPr="00F4530C" w:rsidRDefault="00E43150" w:rsidP="00F4530C">
      <w:pPr>
        <w:pStyle w:val="ConsPlusTitle"/>
        <w:jc w:val="right"/>
        <w:outlineLvl w:val="0"/>
        <w:rPr>
          <w:b w:val="0"/>
        </w:rPr>
      </w:pPr>
      <w:r w:rsidRPr="00F4530C">
        <w:rPr>
          <w:b w:val="0"/>
        </w:rPr>
        <w:t xml:space="preserve">                                                   </w:t>
      </w:r>
      <w:r w:rsidR="00996508" w:rsidRPr="00F4530C">
        <w:rPr>
          <w:b w:val="0"/>
        </w:rPr>
        <w:t xml:space="preserve">                               </w:t>
      </w:r>
      <w:r w:rsidRPr="00F4530C">
        <w:rPr>
          <w:b w:val="0"/>
        </w:rPr>
        <w:t>образования «город Саянск»</w:t>
      </w:r>
    </w:p>
    <w:p w:rsidR="00E43150" w:rsidRPr="00F4530C" w:rsidRDefault="00E43150" w:rsidP="00F4530C">
      <w:pPr>
        <w:tabs>
          <w:tab w:val="left" w:pos="5637"/>
        </w:tabs>
        <w:jc w:val="right"/>
      </w:pPr>
      <w:r w:rsidRPr="00F4530C">
        <w:rPr>
          <w:sz w:val="24"/>
          <w:szCs w:val="24"/>
        </w:rPr>
        <w:t xml:space="preserve">                                                </w:t>
      </w:r>
      <w:r w:rsidR="00996508" w:rsidRPr="00F4530C">
        <w:rPr>
          <w:sz w:val="24"/>
          <w:szCs w:val="24"/>
        </w:rPr>
        <w:t xml:space="preserve">                                            </w:t>
      </w:r>
      <w:r w:rsidRPr="00F4530C">
        <w:rPr>
          <w:sz w:val="24"/>
          <w:szCs w:val="24"/>
        </w:rPr>
        <w:t xml:space="preserve">от  </w:t>
      </w:r>
      <w:r w:rsidR="00F4530C">
        <w:rPr>
          <w:sz w:val="24"/>
          <w:szCs w:val="24"/>
        </w:rPr>
        <w:t>17.01.2024 № 110-37-55-24</w:t>
      </w:r>
    </w:p>
    <w:p w:rsidR="00E43150" w:rsidRPr="00F4530C" w:rsidRDefault="00E43150" w:rsidP="00E43150">
      <w:pPr>
        <w:pStyle w:val="a4"/>
        <w:ind w:firstLine="720"/>
        <w:jc w:val="both"/>
        <w:rPr>
          <w:sz w:val="28"/>
          <w:szCs w:val="28"/>
        </w:rPr>
      </w:pPr>
    </w:p>
    <w:p w:rsidR="00E43150" w:rsidRPr="00F4530C" w:rsidRDefault="00FB20E8" w:rsidP="00FB20E8">
      <w:pPr>
        <w:pStyle w:val="a4"/>
        <w:jc w:val="center"/>
        <w:rPr>
          <w:sz w:val="28"/>
          <w:szCs w:val="28"/>
        </w:rPr>
      </w:pPr>
      <w:r w:rsidRPr="00F4530C">
        <w:rPr>
          <w:sz w:val="28"/>
          <w:szCs w:val="28"/>
        </w:rPr>
        <w:t>СОСТАВ КОМИССИИ</w:t>
      </w:r>
    </w:p>
    <w:p w:rsidR="00FB20E8" w:rsidRPr="00F4530C" w:rsidRDefault="00FB20E8" w:rsidP="00FB20E8">
      <w:pPr>
        <w:pStyle w:val="a4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F4530C" w:rsidRPr="00753079" w:rsidTr="00E43150">
        <w:trPr>
          <w:trHeight w:val="14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753079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53079">
              <w:t>Председатель комиссии:</w:t>
            </w:r>
          </w:p>
          <w:p w:rsidR="00E43150" w:rsidRPr="00753079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53079">
              <w:t>Данилова М.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753079" w:rsidRDefault="00E43150">
            <w:pPr>
              <w:jc w:val="both"/>
              <w:rPr>
                <w:sz w:val="24"/>
                <w:szCs w:val="24"/>
              </w:rPr>
            </w:pPr>
            <w:r w:rsidRPr="00753079">
              <w:rPr>
                <w:sz w:val="24"/>
                <w:szCs w:val="24"/>
              </w:rPr>
              <w:t>- Данилова М.Ф -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</w:t>
            </w:r>
          </w:p>
          <w:p w:rsidR="00E43150" w:rsidRPr="00753079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53079">
              <w:t xml:space="preserve">администрации </w:t>
            </w:r>
            <w:r w:rsidRPr="00753079">
              <w:rPr>
                <w:bdr w:val="none" w:sz="0" w:space="0" w:color="auto" w:frame="1"/>
              </w:rPr>
              <w:t>муниципального образования «город Саянск»</w:t>
            </w:r>
          </w:p>
        </w:tc>
      </w:tr>
      <w:tr w:rsidR="00F4530C" w:rsidRPr="00753079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753079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53079">
              <w:t>Заместитель председателя</w:t>
            </w:r>
          </w:p>
          <w:p w:rsidR="002C7F62" w:rsidRPr="00753079" w:rsidRDefault="002C7F62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53079">
              <w:t>комисс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753079" w:rsidRDefault="00A514A4" w:rsidP="00A514A4">
            <w:pPr>
              <w:autoSpaceDE w:val="0"/>
              <w:autoSpaceDN w:val="0"/>
              <w:adjustRightInd w:val="0"/>
              <w:jc w:val="both"/>
              <w:rPr>
                <w:rFonts w:ascii="Segoe UI" w:eastAsiaTheme="minorHAnsi" w:hAnsi="Segoe UI" w:cs="Segoe UI"/>
                <w:sz w:val="24"/>
                <w:szCs w:val="24"/>
                <w:lang w:eastAsia="en-US"/>
              </w:rPr>
            </w:pPr>
            <w:r w:rsidRPr="00753079">
              <w:rPr>
                <w:sz w:val="24"/>
                <w:szCs w:val="24"/>
              </w:rPr>
              <w:t>- Трифонов Д.Л.</w:t>
            </w:r>
            <w:r w:rsidRPr="00753079">
              <w:rPr>
                <w:rFonts w:eastAsiaTheme="minorHAnsi"/>
                <w:sz w:val="24"/>
                <w:szCs w:val="24"/>
                <w:lang w:val="x-none" w:eastAsia="en-US"/>
              </w:rPr>
              <w:t xml:space="preserve"> – председатель </w:t>
            </w:r>
            <w:r w:rsidR="006E4124" w:rsidRPr="00753079">
              <w:rPr>
                <w:rFonts w:eastAsiaTheme="minorHAnsi"/>
                <w:sz w:val="24"/>
                <w:szCs w:val="24"/>
                <w:lang w:val="x-none" w:eastAsia="en-US"/>
              </w:rPr>
              <w:t>Комитета по архитектуре и градостроительству</w:t>
            </w:r>
            <w:r w:rsidR="006E4124" w:rsidRPr="0075307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E4124" w:rsidRPr="00753079">
              <w:rPr>
                <w:rFonts w:eastAsiaTheme="minorHAnsi"/>
                <w:sz w:val="24"/>
                <w:szCs w:val="24"/>
                <w:lang w:val="x-none" w:eastAsia="en-US"/>
              </w:rPr>
              <w:t>администрации муниципального образования «город Саянск»</w:t>
            </w:r>
          </w:p>
        </w:tc>
      </w:tr>
      <w:tr w:rsidR="00F4530C" w:rsidRPr="00753079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753079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53079">
              <w:t>Секретарь комисс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753079" w:rsidRDefault="00E43150" w:rsidP="002A7F3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53079">
              <w:t>- Шевченко Л.В</w:t>
            </w:r>
            <w:r w:rsidR="006E4124" w:rsidRPr="00753079">
              <w:t>.</w:t>
            </w:r>
            <w:r w:rsidRPr="00753079">
              <w:t xml:space="preserve"> - консультант отдела жилищной политики</w:t>
            </w:r>
            <w:r w:rsidR="002A7F3C" w:rsidRPr="00753079">
              <w:t>, транспорта и связи</w:t>
            </w:r>
            <w:r w:rsidRPr="00753079">
              <w:t xml:space="preserve"> Комитета по жилищно-коммунальному хозяйству, транспорту и связи</w:t>
            </w:r>
            <w:r w:rsidR="002A7F3C" w:rsidRPr="00753079">
              <w:t xml:space="preserve"> </w:t>
            </w:r>
            <w:r w:rsidRPr="00753079">
              <w:rPr>
                <w:bdr w:val="none" w:sz="0" w:space="0" w:color="auto" w:frame="1"/>
              </w:rPr>
              <w:t>муниципального образования «город Саянск»</w:t>
            </w:r>
          </w:p>
        </w:tc>
      </w:tr>
      <w:tr w:rsidR="00F4530C" w:rsidRPr="00753079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753079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53079">
              <w:t>Члены  комиссии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50" w:rsidRPr="00753079" w:rsidRDefault="00E431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F4530C" w:rsidRPr="00753079" w:rsidTr="002C7F62">
        <w:trPr>
          <w:trHeight w:val="7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2" w:rsidRPr="00753079" w:rsidRDefault="00A514A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53079">
              <w:t>Шмидт С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2" w:rsidRPr="00753079" w:rsidRDefault="00A514A4" w:rsidP="00810A63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53079">
              <w:t>- Руководитель</w:t>
            </w:r>
            <w:r w:rsidR="00810A63" w:rsidRPr="00753079">
              <w:t xml:space="preserve"> МУ «Служба подготовки и обеспечения градостроительной деятельности»</w:t>
            </w:r>
          </w:p>
        </w:tc>
      </w:tr>
      <w:tr w:rsidR="00F4530C" w:rsidRPr="00753079" w:rsidTr="00E43150">
        <w:trPr>
          <w:trHeight w:val="13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2" w:rsidRPr="00753079" w:rsidRDefault="00A514A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53079">
              <w:t>Колькина Ю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2" w:rsidRPr="00753079" w:rsidRDefault="002C7F62" w:rsidP="00EE63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3079">
              <w:rPr>
                <w:sz w:val="24"/>
                <w:szCs w:val="24"/>
              </w:rPr>
              <w:t xml:space="preserve">- заместитель председателя Комитета по архитектуре и градостроительству      администрации </w:t>
            </w:r>
            <w:r w:rsidRPr="00753079">
              <w:rPr>
                <w:sz w:val="24"/>
                <w:szCs w:val="24"/>
                <w:bdr w:val="none" w:sz="0" w:space="0" w:color="auto" w:frame="1"/>
              </w:rPr>
              <w:t xml:space="preserve"> муниципального образования «город Саянск»</w:t>
            </w:r>
            <w:r w:rsidR="00AE01F3" w:rsidRPr="00753079">
              <w:rPr>
                <w:sz w:val="24"/>
                <w:szCs w:val="24"/>
                <w:bdr w:val="none" w:sz="0" w:space="0" w:color="auto" w:frame="1"/>
              </w:rPr>
              <w:t xml:space="preserve"> - главный архитектор</w:t>
            </w:r>
          </w:p>
        </w:tc>
      </w:tr>
      <w:tr w:rsidR="00F4530C" w:rsidRPr="00753079" w:rsidTr="00E43150">
        <w:trPr>
          <w:trHeight w:val="13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753079" w:rsidRDefault="00380C1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53079">
              <w:t>Перевалова</w:t>
            </w:r>
            <w:r w:rsidR="00E43150" w:rsidRPr="00753079">
              <w:t xml:space="preserve"> А.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753079" w:rsidRDefault="00E431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3079">
              <w:rPr>
                <w:sz w:val="24"/>
                <w:szCs w:val="24"/>
              </w:rPr>
              <w:t>- начальник отдела жилищной политики, транспорта и связи Комитета по жилищно</w:t>
            </w:r>
            <w:r w:rsidRPr="00753079">
              <w:rPr>
                <w:b/>
                <w:sz w:val="24"/>
                <w:szCs w:val="24"/>
              </w:rPr>
              <w:t>-</w:t>
            </w:r>
            <w:r w:rsidRPr="00753079">
              <w:rPr>
                <w:sz w:val="24"/>
                <w:szCs w:val="24"/>
              </w:rPr>
              <w:t>коммунальному хозяйству, транспорту и связи</w:t>
            </w:r>
          </w:p>
          <w:p w:rsidR="00E43150" w:rsidRPr="00753079" w:rsidRDefault="00E431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3079">
              <w:rPr>
                <w:sz w:val="24"/>
                <w:szCs w:val="24"/>
                <w:bdr w:val="none" w:sz="0" w:space="0" w:color="auto" w:frame="1"/>
              </w:rPr>
              <w:t>муниципального образования «город Саянск»</w:t>
            </w:r>
          </w:p>
        </w:tc>
      </w:tr>
      <w:tr w:rsidR="00F4530C" w:rsidRPr="00753079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50" w:rsidRPr="00753079" w:rsidRDefault="00A514A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53079">
              <w:t>Юшина А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C6" w:rsidRPr="00753079" w:rsidRDefault="00E43150" w:rsidP="001956C6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53079">
              <w:t xml:space="preserve">- </w:t>
            </w:r>
            <w:r w:rsidR="001956C6" w:rsidRPr="00753079">
              <w:t>председатель городского общества инвалидов</w:t>
            </w:r>
            <w:r w:rsidR="00FB02A9" w:rsidRPr="00753079">
              <w:t xml:space="preserve"> г. Саянска (по согласованию)</w:t>
            </w:r>
          </w:p>
        </w:tc>
      </w:tr>
      <w:tr w:rsidR="00F4530C" w:rsidRPr="00753079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Pr="00753079" w:rsidRDefault="00CF1605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53079">
              <w:t>Терехов Д.Б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Pr="00753079" w:rsidRDefault="00810A63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53079">
              <w:t xml:space="preserve">- </w:t>
            </w:r>
            <w:r w:rsidR="001956C6" w:rsidRPr="00753079">
              <w:t>директор Общества с ограниченной ответствен</w:t>
            </w:r>
            <w:r w:rsidR="00CF1605" w:rsidRPr="00753079">
              <w:t>ностью управляющая компания «Труд</w:t>
            </w:r>
            <w:r w:rsidR="001956C6" w:rsidRPr="00753079">
              <w:t>» (по согласованию)</w:t>
            </w:r>
          </w:p>
        </w:tc>
      </w:tr>
      <w:tr w:rsidR="00F4530C" w:rsidRPr="00753079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Pr="00753079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53079">
              <w:t>Соболев М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Pr="00753079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53079">
              <w:t>- директор Общества с ограниченной ответственностью  «Искра» (по согласованию)</w:t>
            </w:r>
          </w:p>
        </w:tc>
      </w:tr>
      <w:tr w:rsidR="00F4530C" w:rsidRPr="00753079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Pr="00753079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53079">
              <w:t>Константинова К.Н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Pr="00753079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53079">
              <w:t>- директор Общества с ограниченной ответственностью «Управляющая компания Уют» (по согласованию)</w:t>
            </w:r>
          </w:p>
        </w:tc>
      </w:tr>
      <w:tr w:rsidR="00753079" w:rsidRPr="00753079" w:rsidTr="00E4315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Pr="00753079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53079">
              <w:t>Павловец А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6" w:rsidRPr="00753079" w:rsidRDefault="001956C6" w:rsidP="00A3458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53079">
              <w:t>- директор Общества с ограниченной ответственностью «Промстроймонтаж» (по согласованию)</w:t>
            </w:r>
          </w:p>
        </w:tc>
      </w:tr>
    </w:tbl>
    <w:p w:rsidR="00E43150" w:rsidRPr="00F4530C" w:rsidRDefault="00E43150" w:rsidP="00E43150">
      <w:pPr>
        <w:pStyle w:val="a4"/>
        <w:ind w:firstLine="720"/>
        <w:jc w:val="both"/>
        <w:rPr>
          <w:sz w:val="28"/>
          <w:szCs w:val="28"/>
        </w:rPr>
      </w:pPr>
    </w:p>
    <w:p w:rsidR="001956C6" w:rsidRPr="00F4530C" w:rsidRDefault="001956C6" w:rsidP="00E43150">
      <w:pPr>
        <w:pStyle w:val="a4"/>
        <w:ind w:firstLine="720"/>
        <w:jc w:val="both"/>
        <w:rPr>
          <w:sz w:val="28"/>
          <w:szCs w:val="28"/>
        </w:rPr>
      </w:pPr>
    </w:p>
    <w:p w:rsidR="00E43150" w:rsidRPr="00F4530C" w:rsidRDefault="00E43150" w:rsidP="00E43150">
      <w:pPr>
        <w:pStyle w:val="a4"/>
        <w:jc w:val="both"/>
        <w:rPr>
          <w:sz w:val="28"/>
          <w:szCs w:val="28"/>
        </w:rPr>
      </w:pPr>
    </w:p>
    <w:p w:rsidR="00E43150" w:rsidRPr="00F4530C" w:rsidRDefault="00E43150" w:rsidP="00E43150">
      <w:pPr>
        <w:rPr>
          <w:sz w:val="28"/>
        </w:rPr>
      </w:pPr>
      <w:r w:rsidRPr="00F4530C">
        <w:rPr>
          <w:sz w:val="28"/>
        </w:rPr>
        <w:t xml:space="preserve">Мэр городского округа </w:t>
      </w:r>
    </w:p>
    <w:p w:rsidR="00E43150" w:rsidRPr="00F4530C" w:rsidRDefault="00E43150" w:rsidP="00E43150">
      <w:pPr>
        <w:rPr>
          <w:sz w:val="28"/>
        </w:rPr>
      </w:pPr>
      <w:r w:rsidRPr="00F4530C">
        <w:rPr>
          <w:sz w:val="28"/>
        </w:rPr>
        <w:t>муниципального образования</w:t>
      </w:r>
    </w:p>
    <w:p w:rsidR="00E43150" w:rsidRPr="00F4530C" w:rsidRDefault="00E43150" w:rsidP="00E43150">
      <w:pPr>
        <w:rPr>
          <w:sz w:val="28"/>
        </w:rPr>
      </w:pPr>
      <w:r w:rsidRPr="00F4530C">
        <w:rPr>
          <w:sz w:val="28"/>
        </w:rPr>
        <w:t xml:space="preserve">«город Саянск»                                                                 </w:t>
      </w:r>
      <w:bookmarkStart w:id="0" w:name="_GoBack"/>
      <w:bookmarkEnd w:id="0"/>
      <w:r w:rsidRPr="00F4530C">
        <w:rPr>
          <w:sz w:val="28"/>
        </w:rPr>
        <w:t xml:space="preserve">               О.В.</w:t>
      </w:r>
      <w:r w:rsidR="00F36308" w:rsidRPr="00F4530C">
        <w:rPr>
          <w:sz w:val="28"/>
        </w:rPr>
        <w:t xml:space="preserve"> </w:t>
      </w:r>
      <w:r w:rsidRPr="00F4530C">
        <w:rPr>
          <w:sz w:val="28"/>
        </w:rPr>
        <w:t>Боровский</w:t>
      </w:r>
    </w:p>
    <w:sectPr w:rsidR="00E43150" w:rsidRPr="00F4530C" w:rsidSect="00E156CD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50"/>
    <w:rsid w:val="00021519"/>
    <w:rsid w:val="000877F0"/>
    <w:rsid w:val="00126DE3"/>
    <w:rsid w:val="00135169"/>
    <w:rsid w:val="00142356"/>
    <w:rsid w:val="001868F3"/>
    <w:rsid w:val="001956C6"/>
    <w:rsid w:val="001C7A78"/>
    <w:rsid w:val="001E1CD5"/>
    <w:rsid w:val="0021211F"/>
    <w:rsid w:val="00256895"/>
    <w:rsid w:val="0025771D"/>
    <w:rsid w:val="002A7F3C"/>
    <w:rsid w:val="002B31F9"/>
    <w:rsid w:val="002C7F62"/>
    <w:rsid w:val="003110FB"/>
    <w:rsid w:val="00356A21"/>
    <w:rsid w:val="00380C14"/>
    <w:rsid w:val="003F1AD1"/>
    <w:rsid w:val="00424D8E"/>
    <w:rsid w:val="004A638D"/>
    <w:rsid w:val="004F3E66"/>
    <w:rsid w:val="005D74A8"/>
    <w:rsid w:val="00606FC2"/>
    <w:rsid w:val="00616BA0"/>
    <w:rsid w:val="00617871"/>
    <w:rsid w:val="00627E0D"/>
    <w:rsid w:val="00670155"/>
    <w:rsid w:val="00696D84"/>
    <w:rsid w:val="006E4124"/>
    <w:rsid w:val="00753079"/>
    <w:rsid w:val="007A3A5C"/>
    <w:rsid w:val="007A5FE5"/>
    <w:rsid w:val="00810A63"/>
    <w:rsid w:val="00841859"/>
    <w:rsid w:val="00872E6B"/>
    <w:rsid w:val="009315A0"/>
    <w:rsid w:val="00996508"/>
    <w:rsid w:val="009C2D9B"/>
    <w:rsid w:val="00A514A4"/>
    <w:rsid w:val="00A5757E"/>
    <w:rsid w:val="00A85E1E"/>
    <w:rsid w:val="00AE01F3"/>
    <w:rsid w:val="00C54F94"/>
    <w:rsid w:val="00CA4405"/>
    <w:rsid w:val="00CC3301"/>
    <w:rsid w:val="00CD4C8A"/>
    <w:rsid w:val="00CF1605"/>
    <w:rsid w:val="00D94907"/>
    <w:rsid w:val="00DA08AA"/>
    <w:rsid w:val="00E14055"/>
    <w:rsid w:val="00E156CD"/>
    <w:rsid w:val="00E35740"/>
    <w:rsid w:val="00E43150"/>
    <w:rsid w:val="00E80417"/>
    <w:rsid w:val="00EE01A3"/>
    <w:rsid w:val="00EE6304"/>
    <w:rsid w:val="00EE7127"/>
    <w:rsid w:val="00F3313D"/>
    <w:rsid w:val="00F36308"/>
    <w:rsid w:val="00F4530C"/>
    <w:rsid w:val="00F61841"/>
    <w:rsid w:val="00F64ABF"/>
    <w:rsid w:val="00F73C73"/>
    <w:rsid w:val="00FB02A9"/>
    <w:rsid w:val="00FB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15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1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43150"/>
    <w:rPr>
      <w:color w:val="0000FF" w:themeColor="hyperlink"/>
      <w:u w:val="single"/>
    </w:rPr>
  </w:style>
  <w:style w:type="paragraph" w:styleId="a4">
    <w:name w:val="No Spacing"/>
    <w:uiPriority w:val="1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43150"/>
    <w:rPr>
      <w:rFonts w:ascii="Arial" w:eastAsiaTheme="minorEastAsia" w:hAnsi="Arial" w:cs="Arial"/>
    </w:rPr>
  </w:style>
  <w:style w:type="paragraph" w:customStyle="1" w:styleId="ConsPlusNormal0">
    <w:name w:val="ConsPlusNormal"/>
    <w:link w:val="ConsPlusNormal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E43150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3C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C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15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1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43150"/>
    <w:rPr>
      <w:color w:val="0000FF" w:themeColor="hyperlink"/>
      <w:u w:val="single"/>
    </w:rPr>
  </w:style>
  <w:style w:type="paragraph" w:styleId="a4">
    <w:name w:val="No Spacing"/>
    <w:uiPriority w:val="1"/>
    <w:qFormat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43150"/>
    <w:rPr>
      <w:rFonts w:ascii="Arial" w:eastAsiaTheme="minorEastAsia" w:hAnsi="Arial" w:cs="Arial"/>
    </w:rPr>
  </w:style>
  <w:style w:type="paragraph" w:customStyle="1" w:styleId="ConsPlusNormal0">
    <w:name w:val="ConsPlusNormal"/>
    <w:link w:val="ConsPlusNormal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E43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E43150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E4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3C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C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36B7-3D39-48EB-B861-CDECFDB1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Шорохова</cp:lastModifiedBy>
  <cp:revision>2</cp:revision>
  <cp:lastPrinted>2024-01-11T03:59:00Z</cp:lastPrinted>
  <dcterms:created xsi:type="dcterms:W3CDTF">2024-01-22T01:26:00Z</dcterms:created>
  <dcterms:modified xsi:type="dcterms:W3CDTF">2024-01-22T01:26:00Z</dcterms:modified>
</cp:coreProperties>
</file>